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"/>
        <w:tblpPr w:leftFromText="141" w:rightFromText="141" w:vertAnchor="page" w:horzAnchor="margin" w:tblpY="1096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46EB9" w:rsidRPr="00F14C7B" w:rsidTr="00146EB9">
        <w:trPr>
          <w:trHeight w:val="1559"/>
        </w:trPr>
        <w:tc>
          <w:tcPr>
            <w:tcW w:w="5000" w:type="pct"/>
            <w:tcBorders>
              <w:bottom w:val="single" w:sz="4" w:space="0" w:color="auto"/>
            </w:tcBorders>
          </w:tcPr>
          <w:p w:rsidR="00146EB9" w:rsidRPr="00F14C7B" w:rsidRDefault="00146EB9" w:rsidP="00146EB9">
            <w:pPr>
              <w:suppressAutoHyphens/>
              <w:spacing w:line="276" w:lineRule="auto"/>
              <w:jc w:val="right"/>
              <w:rPr>
                <w:rFonts w:ascii="Arial Narrow" w:hAnsi="Arial Narrow"/>
                <w:b/>
                <w:sz w:val="18"/>
                <w:szCs w:val="18"/>
                <w:lang w:eastAsia="ar-SA"/>
              </w:rPr>
            </w:pPr>
            <w:bookmarkStart w:id="0" w:name="_Toc136528617"/>
            <w:bookmarkStart w:id="1" w:name="_Hlk136360355"/>
            <w:r w:rsidRPr="00F14C7B"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bookmarkStart w:id="2" w:name="_Hlk136362785"/>
            <w:r w:rsidRPr="00F14C7B"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  <w:t>F</w:t>
            </w:r>
            <w:r w:rsidRPr="00F14C7B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SV" w:eastAsia="es-SV"/>
              </w:rPr>
              <w:drawing>
                <wp:anchor distT="0" distB="0" distL="114300" distR="114300" simplePos="0" relativeHeight="251659264" behindDoc="1" locked="0" layoutInCell="1" allowOverlap="1" wp14:anchorId="31D4B62E" wp14:editId="485DD8F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3975</wp:posOffset>
                  </wp:positionV>
                  <wp:extent cx="1371600" cy="666115"/>
                  <wp:effectExtent l="0" t="0" r="0" b="63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membret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499"/>
                          <a:stretch/>
                        </pic:blipFill>
                        <pic:spPr bwMode="auto">
                          <a:xfrm>
                            <a:off x="0" y="0"/>
                            <a:ext cx="1371600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Calibri"/>
                <w:b/>
                <w:color w:val="595959"/>
                <w:sz w:val="18"/>
                <w:szCs w:val="18"/>
                <w:lang w:eastAsia="ar-SA"/>
              </w:rPr>
              <w:t>4</w:t>
            </w:r>
            <w:r w:rsidRPr="00F14C7B">
              <w:rPr>
                <w:rFonts w:ascii="Arial Narrow" w:hAnsi="Arial Narrow"/>
                <w:b/>
                <w:sz w:val="18"/>
                <w:szCs w:val="18"/>
                <w:lang w:eastAsia="ar-SA"/>
              </w:rPr>
              <w:t xml:space="preserve">                                                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  <w:t xml:space="preserve"> 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  <w:t xml:space="preserve">  SOLICITUD DE ALTERACIÓN DE PORCENTAJES DE PERSONAS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center"/>
              <w:rPr>
                <w:rFonts w:ascii="Arial Narrow" w:hAnsi="Arial Narrow"/>
                <w:color w:val="595959"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b/>
                <w:color w:val="595959"/>
                <w:sz w:val="18"/>
                <w:szCs w:val="18"/>
                <w:lang w:eastAsia="ar-SA"/>
              </w:rPr>
              <w:t xml:space="preserve">    SALVADOREÑAS Y SALARIOS  </w:t>
            </w:r>
          </w:p>
        </w:tc>
      </w:tr>
      <w:tr w:rsidR="00146EB9" w:rsidRPr="00F14C7B" w:rsidTr="00146EB9">
        <w:trPr>
          <w:trHeight w:val="15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46EB9" w:rsidRPr="00F14C7B" w:rsidRDefault="00146EB9" w:rsidP="00146EB9">
            <w:pPr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  <w:lang w:val="es-MX" w:eastAsia="en-US"/>
              </w:rPr>
            </w:pPr>
          </w:p>
          <w:p w:rsidR="00146EB9" w:rsidRPr="00F14C7B" w:rsidRDefault="00146EB9" w:rsidP="00146EB9">
            <w:pPr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b/>
                <w:sz w:val="18"/>
                <w:szCs w:val="18"/>
                <w:lang w:val="es-MX" w:eastAsia="en-US"/>
              </w:rPr>
              <w:t>SEÑORES</w:t>
            </w:r>
          </w:p>
          <w:p w:rsidR="00146EB9" w:rsidRPr="00F14C7B" w:rsidRDefault="00146EB9" w:rsidP="00146EB9">
            <w:pPr>
              <w:spacing w:line="276" w:lineRule="auto"/>
              <w:rPr>
                <w:rFonts w:ascii="Arial Narrow" w:eastAsia="Calibri" w:hAnsi="Arial Narrow"/>
                <w:b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b/>
                <w:sz w:val="18"/>
                <w:szCs w:val="18"/>
                <w:lang w:val="es-MX" w:eastAsia="en-US"/>
              </w:rPr>
              <w:t>MINISTERIO DE TRABAJO Y PREVISIÓN SOCIAL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noProof/>
                <w:color w:val="000000"/>
                <w:sz w:val="18"/>
                <w:szCs w:val="18"/>
                <w:lang w:eastAsia="es-SV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noProof/>
                <w:color w:val="000000"/>
                <w:sz w:val="18"/>
                <w:szCs w:val="18"/>
                <w:lang w:eastAsia="es-SV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ar-SA"/>
              </w:rPr>
            </w:pPr>
            <w:proofErr w:type="gramStart"/>
            <w:r w:rsidRPr="00F14C7B">
              <w:rPr>
                <w:rFonts w:ascii="Arial Narrow" w:hAnsi="Arial Narrow"/>
                <w:sz w:val="18"/>
                <w:szCs w:val="18"/>
                <w:lang w:eastAsia="ar-SA"/>
              </w:rPr>
              <w:t>Yo,_</w:t>
            </w:r>
            <w:proofErr w:type="gramEnd"/>
            <w:r w:rsidRPr="00F14C7B">
              <w:rPr>
                <w:rFonts w:ascii="Arial Narrow" w:hAnsi="Arial Narrow"/>
                <w:sz w:val="18"/>
                <w:szCs w:val="18"/>
                <w:lang w:eastAsia="ar-SA"/>
              </w:rPr>
              <w:t xml:space="preserve">_________________________________________________________________________________, mayor de 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  <w:t xml:space="preserve">                (nombre del empleador, representante legal o apoderado)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eastAsia="ar-SA"/>
              </w:rPr>
              <w:t>edad, del domicilio de _______________________________ con documento ________________________________________, número __________________________actuando en mi calidad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  <w:t xml:space="preserve">  (DUI, Pasaporte, Carnet de abogado, etc.)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eastAsia="ar-SA"/>
              </w:rPr>
              <w:t xml:space="preserve">Representante Legal de__________________________________________________________________________ 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eastAsia="ar-SA"/>
              </w:rPr>
              <w:t xml:space="preserve">                                                (Nombre de la Sociedad según escritura de Constitución o de modificación)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  <w:lang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eastAsia="ar-SA"/>
              </w:rPr>
              <w:t xml:space="preserve">Como lo compruebo por medio de la personería que me acredita como tal para el periodo comprendido entre el ______________________________________ hasta el día ______________________________________, por este medio </w:t>
            </w:r>
            <w:r w:rsidRPr="00F14C7B">
              <w:rPr>
                <w:rFonts w:ascii="Arial Narrow" w:hAnsi="Arial Narrow"/>
                <w:b/>
                <w:sz w:val="18"/>
                <w:szCs w:val="18"/>
                <w:lang w:eastAsia="ar-SA"/>
              </w:rPr>
              <w:t>EXPONGO: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  <w:lang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Que la sociedad legalmente constituida conforme a las leyes del Estado de El Salvador, como se acredita en los términos de la Escritura de Constitución de la Sociedad o modificación, otorgada ante los oficios notariales del Licenciado (a) ________________________________________________________________________, Escritura debidamente inscrita en el Registro de Comercio al número___________________________ del Libro Número ___________________________ del Registro de Sociedades. Del Folio ________________________ al Folio ______________________ de fecha de Inscripción: San Salvador ___________, mes ____________________________   y  año  _______________________,  Credencial de Representante Legal debidamente inscrita en el Registro de Comercio al número___________________________ del Libro Número ___________________________ del Registro de Sociedades. Del Folio ________________________ al Folio ______________________ de fecha de Inscripción: San Salvador _________________, mes ____________________________   y año _______________________, y/o poder.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pacing w:after="200" w:line="276" w:lineRule="auto"/>
              <w:ind w:left="34"/>
              <w:contextualSpacing/>
              <w:jc w:val="both"/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  <w:t>La Sociedad se ve en la necesidad de alterar los porcentajes legales establecidos en los Artículos 7 y 8 del Código de Trabajo, (especificar detalladamente las razones, necesidades y perfil del puesto de trabajo que requiere la sociedad para la alteración del porcentaje, además debe probar la búsqueda del perfil en nuestro país)</w:t>
            </w:r>
            <w:r w:rsidRPr="00F14C7B">
              <w:rPr>
                <w:rFonts w:ascii="Arial Narrow" w:eastAsia="Calibri" w:hAnsi="Arial Narrow"/>
                <w:sz w:val="18"/>
                <w:szCs w:val="18"/>
                <w:lang w:val="es-SV" w:eastAsia="en-US"/>
              </w:rPr>
              <w:t>. ______________________________________________________________________________________________________________</w:t>
            </w:r>
            <w:r w:rsidRPr="00F14C7B"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Detallar el total de trabajadores que laboran para la sociedad _____________________________________ quienes en conjunto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                           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                                                                                    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                                                 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(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                                                                                                                       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(número de trabajadores salvadoreños)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devengan __________________________________________</w:t>
            </w:r>
            <w:proofErr w:type="gramStart"/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_ ,</w:t>
            </w:r>
            <w:proofErr w:type="gramEnd"/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$ ______________________________________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                    (monto total que devengan, cantidad en </w:t>
            </w:r>
            <w:proofErr w:type="gramStart"/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letras)   </w:t>
            </w:r>
            <w:proofErr w:type="gramEnd"/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                              (cantidad en números)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 </w:t>
            </w:r>
          </w:p>
          <w:p w:rsidR="00146EB9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t>a)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Establecer la cantidad de trabajadores extranjeros que labora por Contrato Individual de Trabajo __________________________</w:t>
            </w:r>
            <w:r w:rsidRPr="00F14C7B">
              <w:rPr>
                <w:rFonts w:ascii="Arial Narrow" w:hAnsi="Arial Narrow"/>
                <w:sz w:val="18"/>
                <w:szCs w:val="18"/>
                <w:lang w:eastAsia="ar-SA"/>
              </w:rPr>
              <w:t>____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___, nombres de los extranjeros y monto de salario que devenga cada un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___________________________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Correspondiente al mes de____________________________ año_________________ </w:t>
            </w:r>
          </w:p>
          <w:p w:rsidR="00146EB9" w:rsidRPr="00F14C7B" w:rsidRDefault="00146EB9" w:rsidP="00146EB9">
            <w:pPr>
              <w:spacing w:after="200" w:line="276" w:lineRule="auto"/>
              <w:ind w:left="33"/>
              <w:contextualSpacing/>
              <w:jc w:val="both"/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lastRenderedPageBreak/>
              <w:t>b)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Detallar los nombres de los trabajadores extranjeros en cargos de Dirección o Administración en la Sociedad (relacionar la credencial de nombramiento de Gerente inscrito en el Registro de Comercio y el 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>monto que devenga cada uno)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>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t>c)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Detallar los nombres de los trabajadores extranjeros y salvadoreños contratadas bajo la modalidad de Contratos por Servicios Profesionales, y el monto que devenga por ese concep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t>d)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Detallar los nombres de trabajadores de nacionalidad Centroamericana que laboran en la sociedad, y salarios que devengan mensualmente cada una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___________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______________________________________________________________________________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t>e)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Detallar el total de trabajadores salvadoreños y extranjeros inscritos en el Registro del Seguro Social _____________________________________________,monto cancelado __________________________________________ de la última planilla correspondiente al mes _________________________, año______________________________________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t>f)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Detallar el total de trabajadores salvadoreños y extranjeros inscritos en el Registro de Administradora de Fondos de Pensiones _____________________________________________________________________Monto cancelado ________________de la última planilla correspondiente al mes_______________________________, año___________________.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  <w:t>POR LO QUE PIDO: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both"/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  <w:t>Se me admita la presente solicitud.</w:t>
            </w:r>
          </w:p>
          <w:p w:rsidR="00146EB9" w:rsidRPr="00F14C7B" w:rsidRDefault="00146EB9" w:rsidP="00146EB9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both"/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  <w:t>Se me tenga por parte en el carácter que comparezco.</w:t>
            </w:r>
          </w:p>
          <w:p w:rsidR="00146EB9" w:rsidRPr="00F14C7B" w:rsidRDefault="00146EB9" w:rsidP="00146EB9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both"/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  <w:t>Que el Ministerio de Trabajo y Previsión Social, a través de la Sección Atención a Trabajadores Migrantes, proceda con el trámite de ley.</w:t>
            </w:r>
          </w:p>
          <w:p w:rsidR="00146EB9" w:rsidRPr="00F14C7B" w:rsidRDefault="00146EB9" w:rsidP="00146EB9">
            <w:pPr>
              <w:numPr>
                <w:ilvl w:val="0"/>
                <w:numId w:val="16"/>
              </w:numPr>
              <w:suppressAutoHyphens/>
              <w:spacing w:line="276" w:lineRule="auto"/>
              <w:contextualSpacing/>
              <w:jc w:val="both"/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</w:pPr>
            <w:r w:rsidRPr="00F14C7B">
              <w:rPr>
                <w:rFonts w:ascii="Arial Narrow" w:eastAsia="Calibri" w:hAnsi="Arial Narrow"/>
                <w:sz w:val="18"/>
                <w:szCs w:val="18"/>
                <w:lang w:val="es-MX" w:eastAsia="en-US"/>
              </w:rPr>
              <w:t>Señalo y autorizo para oír Notificaciones el correo electrónico ________________________________, la dirección __________________________________________________________________________________________________________________________________________________, teléfono:___________________, así mismo autorizo a _________________________________________, portador de su Documento Único de Identidad número_________________________________________, para que pueda retirar cualquier notificación.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_____________________________, a los ______________ días del mes de </w:t>
            </w: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    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_________________ </w:t>
            </w:r>
            <w:proofErr w:type="gramStart"/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del  año</w:t>
            </w:r>
            <w:proofErr w:type="gramEnd"/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>_____________</w:t>
            </w: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__.                  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        (Departamento o Municipio)</w:t>
            </w:r>
            <w:r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  <w:t xml:space="preserve">          </w:t>
            </w: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</w:t>
            </w:r>
          </w:p>
          <w:p w:rsidR="00146EB9" w:rsidRPr="00F14C7B" w:rsidRDefault="00146EB9" w:rsidP="00146EB9">
            <w:pPr>
              <w:suppressAutoHyphens/>
              <w:spacing w:line="276" w:lineRule="auto"/>
              <w:jc w:val="both"/>
              <w:rPr>
                <w:rFonts w:ascii="Arial Narrow" w:hAnsi="Arial Narrow"/>
                <w:b/>
                <w:i/>
                <w:sz w:val="18"/>
                <w:szCs w:val="18"/>
                <w:lang w:val="es-MX" w:eastAsia="ar-SA"/>
              </w:rPr>
            </w:pPr>
            <w:r w:rsidRPr="00F14C7B">
              <w:rPr>
                <w:rFonts w:ascii="Arial Narrow" w:hAnsi="Arial Narrow"/>
                <w:sz w:val="18"/>
                <w:szCs w:val="18"/>
                <w:lang w:val="es-MX" w:eastAsia="ar-SA"/>
              </w:rPr>
              <w:t xml:space="preserve">     </w:t>
            </w:r>
          </w:p>
          <w:p w:rsidR="00146EB9" w:rsidRDefault="00146EB9" w:rsidP="00146EB9">
            <w:pPr>
              <w:suppressAutoHyphens/>
              <w:jc w:val="center"/>
              <w:rPr>
                <w:rFonts w:ascii="Arial Narrow" w:hAnsi="Arial Narrow" w:cs="Arial"/>
                <w:sz w:val="20"/>
                <w:szCs w:val="20"/>
                <w:lang w:val="es-MX" w:eastAsia="ar-SA"/>
              </w:rPr>
            </w:pPr>
            <w:r w:rsidRPr="008A6E03">
              <w:rPr>
                <w:rFonts w:ascii="Arial Narrow" w:hAnsi="Arial Narrow" w:cs="Arial"/>
                <w:sz w:val="20"/>
                <w:szCs w:val="20"/>
                <w:lang w:val="es-MX" w:eastAsia="ar-SA"/>
              </w:rPr>
              <w:t>F.__________________________________</w:t>
            </w:r>
          </w:p>
          <w:p w:rsidR="00146EB9" w:rsidRPr="008A6E03" w:rsidRDefault="00146EB9" w:rsidP="00146EB9">
            <w:pPr>
              <w:suppressAutoHyphens/>
              <w:jc w:val="center"/>
              <w:rPr>
                <w:rFonts w:ascii="Arial Narrow" w:hAnsi="Arial Narrow" w:cs="Arial"/>
                <w:sz w:val="20"/>
                <w:szCs w:val="20"/>
                <w:lang w:val="es-MX" w:eastAsia="ar-SA"/>
              </w:rPr>
            </w:pPr>
          </w:p>
          <w:p w:rsidR="00146EB9" w:rsidRDefault="00146EB9" w:rsidP="00146EB9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Autentica de firma con relación de personería jurídica según sea el caso</w:t>
            </w:r>
          </w:p>
          <w:p w:rsidR="00146EB9" w:rsidRPr="00756289" w:rsidRDefault="00146EB9" w:rsidP="00146EB9">
            <w:pPr>
              <w:jc w:val="both"/>
              <w:rPr>
                <w:rFonts w:ascii="Arial Narrow" w:hAnsi="Arial Narrow" w:cs="Arial"/>
                <w:lang w:val="es-MX"/>
              </w:rPr>
            </w:pPr>
          </w:p>
          <w:p w:rsidR="00036F54" w:rsidRDefault="00036F54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036F54" w:rsidRDefault="00036F54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036F54" w:rsidRDefault="00036F54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036F54" w:rsidRDefault="00036F54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036F54" w:rsidRDefault="00036F54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bookmarkStart w:id="3" w:name="_GoBack"/>
            <w:bookmarkEnd w:id="3"/>
            <w:r>
              <w:rPr>
                <w:rFonts w:ascii="Arial Narrow" w:hAnsi="Arial Narrow" w:cs="Arial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8E51A" wp14:editId="1459F5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6510</wp:posOffset>
                      </wp:positionV>
                      <wp:extent cx="4924425" cy="12287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EB9" w:rsidRDefault="00146EB9" w:rsidP="00146EB9">
                                  <w:pPr>
                                    <w:rPr>
                                      <w:lang w:val="es-SV"/>
                                    </w:rPr>
                                  </w:pPr>
                                  <w:r>
                                    <w:rPr>
                                      <w:lang w:val="es-SV"/>
                                    </w:rPr>
                                    <w:t>Recibida documentación a las ___________horas con _______ minutos del día____________ del mes ___________ del año___________</w:t>
                                  </w:r>
                                </w:p>
                                <w:p w:rsidR="00146EB9" w:rsidRDefault="00146EB9" w:rsidP="00146EB9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  <w:p w:rsidR="00146EB9" w:rsidRDefault="00146EB9" w:rsidP="00146EB9">
                                  <w:pPr>
                                    <w:rPr>
                                      <w:lang w:val="es-SV"/>
                                    </w:rPr>
                                  </w:pPr>
                                  <w:r>
                                    <w:rPr>
                                      <w:lang w:val="es-SV"/>
                                    </w:rPr>
                                    <w:t xml:space="preserve">                            </w:t>
                                  </w:r>
                                </w:p>
                                <w:p w:rsidR="00146EB9" w:rsidRPr="00EC6919" w:rsidRDefault="00146EB9" w:rsidP="00146EB9">
                                  <w:pPr>
                                    <w:rPr>
                                      <w:lang w:val="es-SV"/>
                                    </w:rPr>
                                  </w:pPr>
                                  <w:r>
                                    <w:rPr>
                                      <w:lang w:val="es-SV"/>
                                    </w:rPr>
                                    <w:t>F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E51A" id="Rectángulo 1" o:spid="_x0000_s1026" style="position:absolute;left:0;text-align:left;margin-left:20.55pt;margin-top:1.3pt;width:387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" fillcolor="white [3201]" strokecolor="#70ad47 [3209]" strokeweight="1pt">
                      <v:textbox>
                        <w:txbxContent>
                          <w:p w:rsidR="00146EB9" w:rsidRDefault="00146EB9" w:rsidP="00146EB9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Recibida documentación a las ___________horas con _______ minutos del día____________ del mes ___________ del año___________</w:t>
                            </w:r>
                          </w:p>
                          <w:p w:rsidR="00146EB9" w:rsidRDefault="00146EB9" w:rsidP="00146EB9">
                            <w:pPr>
                              <w:rPr>
                                <w:lang w:val="es-SV"/>
                              </w:rPr>
                            </w:pPr>
                          </w:p>
                          <w:p w:rsidR="00146EB9" w:rsidRDefault="00146EB9" w:rsidP="00146EB9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 xml:space="preserve">                            </w:t>
                            </w:r>
                          </w:p>
                          <w:p w:rsidR="00146EB9" w:rsidRPr="00EC6919" w:rsidRDefault="00146EB9" w:rsidP="00146EB9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F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Default="00146EB9" w:rsidP="00146EB9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</w:p>
          <w:p w:rsidR="00146EB9" w:rsidRPr="008A6E03" w:rsidRDefault="00146EB9" w:rsidP="00146EB9">
            <w:pPr>
              <w:suppressAutoHyphens/>
              <w:jc w:val="both"/>
              <w:rPr>
                <w:rFonts w:ascii="Arial Narrow" w:hAnsi="Arial Narrow"/>
                <w:sz w:val="20"/>
                <w:szCs w:val="20"/>
                <w:lang w:val="es-MX" w:eastAsia="ar-SA"/>
              </w:rPr>
            </w:pPr>
            <w:r w:rsidRPr="008A6E03">
              <w:rPr>
                <w:rFonts w:ascii="Arial Narrow" w:hAnsi="Arial Narrow"/>
                <w:b/>
                <w:sz w:val="20"/>
                <w:szCs w:val="20"/>
                <w:lang w:val="es-MX" w:eastAsia="ar-SA"/>
              </w:rPr>
              <w:t>INDICACIONES GENERALES:</w:t>
            </w:r>
            <w:r w:rsidRPr="008A6E03">
              <w:rPr>
                <w:rFonts w:ascii="Arial Narrow" w:hAnsi="Arial Narrow"/>
                <w:sz w:val="20"/>
                <w:szCs w:val="20"/>
                <w:lang w:val="es-MX" w:eastAsia="ar-S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MX" w:eastAsia="ar-SA"/>
              </w:rPr>
              <w:t>si la presentación de documentación tuviera que</w:t>
            </w:r>
            <w:r w:rsidRPr="008A6E03">
              <w:rPr>
                <w:rFonts w:ascii="Arial Narrow" w:hAnsi="Arial Narrow"/>
                <w:sz w:val="20"/>
                <w:szCs w:val="20"/>
                <w:lang w:val="es-MX" w:eastAsia="ar-SA"/>
              </w:rPr>
              <w:t xml:space="preserve"> hacerlo </w:t>
            </w:r>
            <w:r w:rsidRPr="008A6E03">
              <w:rPr>
                <w:rFonts w:ascii="Arial Narrow" w:hAnsi="Arial Narrow"/>
                <w:sz w:val="20"/>
                <w:szCs w:val="20"/>
                <w:lang w:eastAsia="ar-SA"/>
              </w:rPr>
              <w:t>a través de un tercero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 deberá ser</w:t>
            </w:r>
            <w:r w:rsidRPr="008A6E03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con firma legalizada del solicitante.</w:t>
            </w:r>
          </w:p>
          <w:p w:rsidR="00146EB9" w:rsidRPr="008A6E03" w:rsidRDefault="00146EB9" w:rsidP="00146EB9">
            <w:p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:rsidR="00146EB9" w:rsidRPr="00F14C7B" w:rsidRDefault="00146EB9" w:rsidP="00146EB9">
            <w:pPr>
              <w:suppressAutoHyphens/>
              <w:jc w:val="both"/>
              <w:rPr>
                <w:rFonts w:ascii="Arial Narrow" w:hAnsi="Arial Narrow"/>
                <w:noProof/>
                <w:color w:val="000000"/>
                <w:sz w:val="18"/>
                <w:szCs w:val="18"/>
                <w:lang w:eastAsia="es-SV"/>
              </w:rPr>
            </w:pPr>
            <w:r w:rsidRPr="008A6E03">
              <w:rPr>
                <w:rFonts w:ascii="Arial Narrow" w:hAnsi="Arial Narrow"/>
                <w:sz w:val="20"/>
                <w:szCs w:val="20"/>
                <w:lang w:eastAsia="ar-SA"/>
              </w:rPr>
              <w:t xml:space="preserve">Para consultas sobre trámites llamar a la Sección de Atención a Trabajadores Migrantes, Ministerio de Trabajo y Previsión Social.  </w:t>
            </w:r>
            <w:r w:rsidRPr="008A6E03">
              <w:rPr>
                <w:rFonts w:ascii="Arial Narrow" w:hAnsi="Arial Narrow"/>
                <w:sz w:val="20"/>
                <w:szCs w:val="20"/>
                <w:lang w:val="es-MX" w:eastAsia="ar-SA"/>
              </w:rPr>
              <w:t xml:space="preserve">Teléfonos </w:t>
            </w:r>
            <w:r w:rsidRPr="008A6E03">
              <w:rPr>
                <w:rFonts w:ascii="Arial Narrow" w:hAnsi="Arial Narrow"/>
                <w:b/>
                <w:i/>
                <w:sz w:val="20"/>
                <w:szCs w:val="20"/>
                <w:lang w:val="es-MX" w:eastAsia="ar-SA"/>
              </w:rPr>
              <w:t>2529-3888, 2529-3887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s-MX" w:eastAsia="ar-SA"/>
              </w:rPr>
              <w:t>.</w:t>
            </w:r>
          </w:p>
        </w:tc>
      </w:tr>
      <w:bookmarkEnd w:id="2"/>
    </w:tbl>
    <w:p w:rsidR="00146EB9" w:rsidRPr="00C34814" w:rsidRDefault="00146EB9" w:rsidP="00146EB9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46EB9" w:rsidRDefault="00146EB9" w:rsidP="00146EB9">
      <w:pPr>
        <w:suppressAutoHyphens/>
        <w:rPr>
          <w:rFonts w:ascii="Arial Narrow" w:hAnsi="Arial Narrow" w:cs="Arial"/>
          <w:color w:val="595959"/>
          <w:lang w:eastAsia="ar-SA"/>
        </w:rPr>
      </w:pPr>
    </w:p>
    <w:bookmarkEnd w:id="0"/>
    <w:bookmarkEnd w:id="1"/>
    <w:p w:rsidR="00146EB9" w:rsidRDefault="00146EB9" w:rsidP="00146EB9">
      <w:pPr>
        <w:suppressAutoHyphens/>
        <w:spacing w:before="60" w:after="60"/>
        <w:jc w:val="center"/>
        <w:rPr>
          <w:rFonts w:ascii="Arial Narrow" w:eastAsia="Arial Unicode MS" w:hAnsi="Arial Narrow" w:cs="Arial Unicode MS"/>
          <w:b/>
          <w:bCs/>
          <w:u w:val="single"/>
          <w:lang w:val="es-MX"/>
        </w:rPr>
      </w:pPr>
    </w:p>
    <w:sectPr w:rsidR="00146EB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7E8" w:rsidRDefault="006B57E8" w:rsidP="00C0634B">
      <w:r>
        <w:separator/>
      </w:r>
    </w:p>
  </w:endnote>
  <w:endnote w:type="continuationSeparator" w:id="0">
    <w:p w:rsidR="006B57E8" w:rsidRDefault="006B57E8" w:rsidP="00C0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mbo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B78" w:rsidRPr="00E874F0" w:rsidRDefault="00BB2B78" w:rsidP="00BB2B78">
    <w:pPr>
      <w:tabs>
        <w:tab w:val="center" w:pos="4419"/>
        <w:tab w:val="right" w:pos="8838"/>
      </w:tabs>
      <w:jc w:val="center"/>
      <w:rPr>
        <w:rFonts w:ascii="Arial Narrow" w:eastAsia="BemboStd" w:hAnsi="Arial Narrow" w:cs="BemboStd"/>
        <w:sz w:val="15"/>
        <w:szCs w:val="15"/>
      </w:rPr>
    </w:pPr>
    <w:bookmarkStart w:id="4" w:name="_Hlk171589631"/>
    <w:bookmarkStart w:id="5" w:name="_Hlk171590706"/>
    <w:bookmarkStart w:id="6" w:name="_Hlk171590707"/>
    <w:r w:rsidRPr="00E874F0">
      <w:rPr>
        <w:rFonts w:ascii="Arial Narrow" w:eastAsia="BemboStd" w:hAnsi="Arial Narrow" w:cs="BemboStd"/>
        <w:sz w:val="15"/>
        <w:szCs w:val="15"/>
      </w:rPr>
      <w:t xml:space="preserve">Alameda Juan Pablo II y 17 Avenida Norte, Edificio 4, Plan Maestro, Centro de Gobierno. </w:t>
    </w:r>
  </w:p>
  <w:p w:rsidR="00BB2B78" w:rsidRPr="00E874F0" w:rsidRDefault="00BB2B78" w:rsidP="00BB2B78">
    <w:pPr>
      <w:tabs>
        <w:tab w:val="center" w:pos="4419"/>
        <w:tab w:val="right" w:pos="8838"/>
      </w:tabs>
      <w:jc w:val="center"/>
      <w:rPr>
        <w:rFonts w:ascii="Arial Narrow" w:hAnsi="Arial Narrow"/>
        <w:sz w:val="15"/>
        <w:szCs w:val="15"/>
      </w:rPr>
    </w:pPr>
    <w:r w:rsidRPr="00E874F0">
      <w:rPr>
        <w:rFonts w:ascii="Arial Narrow" w:eastAsia="BemboStd" w:hAnsi="Arial Narrow" w:cs="BemboStd"/>
        <w:sz w:val="15"/>
        <w:szCs w:val="15"/>
      </w:rPr>
      <w:t>PBX: (503) 2529-3887, FAX (503) 2529-3888</w:t>
    </w:r>
  </w:p>
  <w:p w:rsidR="00BB2B78" w:rsidRPr="00E874F0" w:rsidRDefault="00BB2B78" w:rsidP="00BB2B78">
    <w:pPr>
      <w:jc w:val="center"/>
      <w:rPr>
        <w:rFonts w:ascii="Arial Narrow" w:eastAsia="BemboStd" w:hAnsi="Arial Narrow" w:cs="BemboStd"/>
        <w:sz w:val="15"/>
        <w:szCs w:val="15"/>
      </w:rPr>
    </w:pPr>
    <w:hyperlink r:id="rId1" w:history="1">
      <w:r w:rsidRPr="00E874F0">
        <w:rPr>
          <w:rFonts w:ascii="Arial Narrow" w:eastAsia="BemboStd" w:hAnsi="Arial Narrow" w:cs="BemboStd"/>
          <w:sz w:val="15"/>
          <w:szCs w:val="15"/>
        </w:rPr>
        <w:t>Sitio web: www.mtps.gob.sv; Facebook: Ministerio de Trabajo El Salvador; Twitter: @</w:t>
      </w:r>
      <w:proofErr w:type="spellStart"/>
      <w:r w:rsidRPr="00E874F0">
        <w:rPr>
          <w:rFonts w:ascii="Arial Narrow" w:eastAsia="BemboStd" w:hAnsi="Arial Narrow" w:cs="BemboStd"/>
          <w:sz w:val="15"/>
          <w:szCs w:val="15"/>
        </w:rPr>
        <w:t>TrabajoSV</w:t>
      </w:r>
      <w:proofErr w:type="spellEnd"/>
      <w:r w:rsidRPr="00E874F0">
        <w:rPr>
          <w:rFonts w:ascii="Arial Narrow" w:eastAsia="BemboStd" w:hAnsi="Arial Narrow" w:cs="BemboStd"/>
          <w:sz w:val="15"/>
          <w:szCs w:val="15"/>
        </w:rPr>
        <w:t xml:space="preserve"> </w:t>
      </w:r>
    </w:hyperlink>
  </w:p>
  <w:p w:rsidR="00BB2B78" w:rsidRPr="00E874F0" w:rsidRDefault="00BB2B78" w:rsidP="00BB2B78">
    <w:pPr>
      <w:jc w:val="center"/>
      <w:rPr>
        <w:rFonts w:ascii="Arial Narrow" w:hAnsi="Arial Narrow"/>
        <w:sz w:val="15"/>
        <w:szCs w:val="15"/>
      </w:rPr>
    </w:pPr>
    <w:r w:rsidRPr="00E874F0">
      <w:rPr>
        <w:rFonts w:ascii="Arial Narrow" w:hAnsi="Arial Narrow"/>
        <w:sz w:val="15"/>
        <w:szCs w:val="15"/>
        <w:shd w:val="clear" w:color="auto" w:fill="FFFFFF"/>
      </w:rPr>
      <w:t>El MTPS promueve una cultura de integridad y cero tolerancias al soborno. Si identificas una sospecha de soborno haz tu denuncia confidencial a través de los canales oficiales: </w:t>
    </w:r>
    <w:hyperlink r:id="rId2" w:tgtFrame="_blank" w:history="1">
      <w:r w:rsidRPr="00E874F0">
        <w:rPr>
          <w:rStyle w:val="Hipervnculo"/>
          <w:rFonts w:ascii="Arial Narrow" w:hAnsi="Arial Narrow"/>
          <w:sz w:val="15"/>
          <w:szCs w:val="15"/>
          <w:shd w:val="clear" w:color="auto" w:fill="FFFFFF"/>
        </w:rPr>
        <w:t>antisoborno@mtps.gob.sv</w:t>
      </w:r>
    </w:hyperlink>
    <w:r w:rsidRPr="00E874F0">
      <w:rPr>
        <w:rFonts w:ascii="Arial Narrow" w:hAnsi="Arial Narrow"/>
        <w:sz w:val="15"/>
        <w:szCs w:val="15"/>
        <w:shd w:val="clear" w:color="auto" w:fill="FFFFFF"/>
      </w:rPr>
      <w:t>, </w:t>
    </w:r>
    <w:hyperlink r:id="rId3" w:tgtFrame="_blank" w:history="1">
      <w:r w:rsidRPr="00E874F0">
        <w:rPr>
          <w:rStyle w:val="Hipervnculo"/>
          <w:rFonts w:ascii="Arial Narrow" w:hAnsi="Arial Narrow"/>
          <w:sz w:val="15"/>
          <w:szCs w:val="15"/>
          <w:shd w:val="clear" w:color="auto" w:fill="FFFFFF"/>
        </w:rPr>
        <w:t>www.mtps.gob.sv</w:t>
      </w:r>
    </w:hyperlink>
    <w:r w:rsidRPr="00E874F0">
      <w:rPr>
        <w:rFonts w:ascii="Arial Narrow" w:hAnsi="Arial Narrow"/>
        <w:sz w:val="15"/>
        <w:szCs w:val="15"/>
        <w:shd w:val="clear" w:color="auto" w:fill="FFFFFF"/>
      </w:rPr>
      <w:t>, +503 6062-5679 llamadas y WhatsApp</w:t>
    </w:r>
  </w:p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7E8" w:rsidRDefault="006B57E8" w:rsidP="00C0634B">
      <w:r>
        <w:separator/>
      </w:r>
    </w:p>
  </w:footnote>
  <w:footnote w:type="continuationSeparator" w:id="0">
    <w:p w:rsidR="006B57E8" w:rsidRDefault="006B57E8" w:rsidP="00C0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E85"/>
    <w:multiLevelType w:val="hybridMultilevel"/>
    <w:tmpl w:val="D7DE00E0"/>
    <w:lvl w:ilvl="0" w:tplc="E0B4E1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849D8"/>
    <w:multiLevelType w:val="hybridMultilevel"/>
    <w:tmpl w:val="9AD8DC4E"/>
    <w:lvl w:ilvl="0" w:tplc="3A7C1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089"/>
    <w:multiLevelType w:val="hybridMultilevel"/>
    <w:tmpl w:val="B734E17A"/>
    <w:lvl w:ilvl="0" w:tplc="BCCA32C4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40D9"/>
    <w:multiLevelType w:val="hybridMultilevel"/>
    <w:tmpl w:val="4A4E0318"/>
    <w:lvl w:ilvl="0" w:tplc="065EA2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1CE379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lang w:val="es-ES_tradnl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240"/>
    <w:multiLevelType w:val="hybridMultilevel"/>
    <w:tmpl w:val="FBFA5084"/>
    <w:lvl w:ilvl="0" w:tplc="4C026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1700"/>
    <w:multiLevelType w:val="hybridMultilevel"/>
    <w:tmpl w:val="2FB492B8"/>
    <w:lvl w:ilvl="0" w:tplc="3D44B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34AD"/>
    <w:multiLevelType w:val="hybridMultilevel"/>
    <w:tmpl w:val="6C72E45A"/>
    <w:lvl w:ilvl="0" w:tplc="CEBC8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3C5D"/>
    <w:multiLevelType w:val="hybridMultilevel"/>
    <w:tmpl w:val="B2DEA350"/>
    <w:lvl w:ilvl="0" w:tplc="9C588D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16AC"/>
    <w:multiLevelType w:val="hybridMultilevel"/>
    <w:tmpl w:val="33128FDA"/>
    <w:lvl w:ilvl="0" w:tplc="1E8074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05A7"/>
    <w:multiLevelType w:val="hybridMultilevel"/>
    <w:tmpl w:val="693A2FDA"/>
    <w:lvl w:ilvl="0" w:tplc="2C74C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22F68"/>
    <w:multiLevelType w:val="hybridMultilevel"/>
    <w:tmpl w:val="E318D428"/>
    <w:lvl w:ilvl="0" w:tplc="95486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A15EF"/>
    <w:multiLevelType w:val="hybridMultilevel"/>
    <w:tmpl w:val="535ED0DE"/>
    <w:lvl w:ilvl="0" w:tplc="56C09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273C"/>
    <w:multiLevelType w:val="hybridMultilevel"/>
    <w:tmpl w:val="CE4CD828"/>
    <w:lvl w:ilvl="0" w:tplc="0714DCE4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9C4"/>
    <w:multiLevelType w:val="hybridMultilevel"/>
    <w:tmpl w:val="8928676A"/>
    <w:lvl w:ilvl="0" w:tplc="E7404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6DA4"/>
    <w:multiLevelType w:val="multilevel"/>
    <w:tmpl w:val="C7905208"/>
    <w:lvl w:ilvl="0">
      <w:start w:val="1"/>
      <w:numFmt w:val="decimal"/>
      <w:pStyle w:val="Ttulo1"/>
      <w:lvlText w:val="%1."/>
      <w:lvlJc w:val="left"/>
      <w:pPr>
        <w:ind w:left="19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A97909"/>
    <w:multiLevelType w:val="hybridMultilevel"/>
    <w:tmpl w:val="457E3F9C"/>
    <w:lvl w:ilvl="0" w:tplc="3D44B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D68A0"/>
    <w:multiLevelType w:val="hybridMultilevel"/>
    <w:tmpl w:val="AD4822E0"/>
    <w:lvl w:ilvl="0" w:tplc="3D44B11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74" w:hanging="360"/>
      </w:pPr>
    </w:lvl>
    <w:lvl w:ilvl="2" w:tplc="440A001B" w:tentative="1">
      <w:start w:val="1"/>
      <w:numFmt w:val="lowerRoman"/>
      <w:lvlText w:val="%3."/>
      <w:lvlJc w:val="right"/>
      <w:pPr>
        <w:ind w:left="2194" w:hanging="180"/>
      </w:pPr>
    </w:lvl>
    <w:lvl w:ilvl="3" w:tplc="440A000F" w:tentative="1">
      <w:start w:val="1"/>
      <w:numFmt w:val="decimal"/>
      <w:lvlText w:val="%4."/>
      <w:lvlJc w:val="left"/>
      <w:pPr>
        <w:ind w:left="2914" w:hanging="360"/>
      </w:pPr>
    </w:lvl>
    <w:lvl w:ilvl="4" w:tplc="440A0019" w:tentative="1">
      <w:start w:val="1"/>
      <w:numFmt w:val="lowerLetter"/>
      <w:lvlText w:val="%5."/>
      <w:lvlJc w:val="left"/>
      <w:pPr>
        <w:ind w:left="3634" w:hanging="360"/>
      </w:pPr>
    </w:lvl>
    <w:lvl w:ilvl="5" w:tplc="440A001B" w:tentative="1">
      <w:start w:val="1"/>
      <w:numFmt w:val="lowerRoman"/>
      <w:lvlText w:val="%6."/>
      <w:lvlJc w:val="right"/>
      <w:pPr>
        <w:ind w:left="4354" w:hanging="180"/>
      </w:pPr>
    </w:lvl>
    <w:lvl w:ilvl="6" w:tplc="440A000F" w:tentative="1">
      <w:start w:val="1"/>
      <w:numFmt w:val="decimal"/>
      <w:lvlText w:val="%7."/>
      <w:lvlJc w:val="left"/>
      <w:pPr>
        <w:ind w:left="5074" w:hanging="360"/>
      </w:pPr>
    </w:lvl>
    <w:lvl w:ilvl="7" w:tplc="440A0019" w:tentative="1">
      <w:start w:val="1"/>
      <w:numFmt w:val="lowerLetter"/>
      <w:lvlText w:val="%8."/>
      <w:lvlJc w:val="left"/>
      <w:pPr>
        <w:ind w:left="5794" w:hanging="360"/>
      </w:pPr>
    </w:lvl>
    <w:lvl w:ilvl="8" w:tplc="4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829127D"/>
    <w:multiLevelType w:val="hybridMultilevel"/>
    <w:tmpl w:val="7BB43F5A"/>
    <w:lvl w:ilvl="0" w:tplc="D75A2D8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10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C1"/>
    <w:rsid w:val="00036F54"/>
    <w:rsid w:val="00146EB9"/>
    <w:rsid w:val="00350507"/>
    <w:rsid w:val="00374AA9"/>
    <w:rsid w:val="004F0D1F"/>
    <w:rsid w:val="005B3640"/>
    <w:rsid w:val="0060304C"/>
    <w:rsid w:val="006736AB"/>
    <w:rsid w:val="006B57E8"/>
    <w:rsid w:val="006D077C"/>
    <w:rsid w:val="006F7DF0"/>
    <w:rsid w:val="008E2BC1"/>
    <w:rsid w:val="009C7100"/>
    <w:rsid w:val="009F6496"/>
    <w:rsid w:val="00AF2424"/>
    <w:rsid w:val="00B20CB6"/>
    <w:rsid w:val="00BB2B78"/>
    <w:rsid w:val="00BC62FB"/>
    <w:rsid w:val="00C0634B"/>
    <w:rsid w:val="00C41A3C"/>
    <w:rsid w:val="00C8230E"/>
    <w:rsid w:val="00CB7E2E"/>
    <w:rsid w:val="00E019C1"/>
    <w:rsid w:val="00E0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55ADC"/>
  <w15:chartTrackingRefBased/>
  <w15:docId w15:val="{96EF6DF8-8464-40AB-AB4E-9F978736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2BC1"/>
    <w:pPr>
      <w:keepNext/>
      <w:numPr>
        <w:numId w:val="1"/>
      </w:numPr>
      <w:spacing w:before="240" w:line="360" w:lineRule="auto"/>
      <w:outlineLvl w:val="0"/>
    </w:pPr>
    <w:rPr>
      <w:rFonts w:ascii="Museo Sans 100" w:hAnsi="Museo Sans 100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2BC1"/>
    <w:rPr>
      <w:rFonts w:ascii="Museo Sans 100" w:eastAsia="Times New Roman" w:hAnsi="Museo Sans 100" w:cs="Times New Roman"/>
      <w:b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E2B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BC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E2BC1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2BC1"/>
    <w:rPr>
      <w:rFonts w:eastAsiaTheme="minorEastAsia"/>
      <w:lang w:eastAsia="es-SV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E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E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E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E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6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3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6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34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5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ps.gob.sv/" TargetMode="External"/><Relationship Id="rId2" Type="http://schemas.openxmlformats.org/officeDocument/2006/relationships/hyperlink" Target="mailto:antisoborno@mtps.gob.sv" TargetMode="External"/><Relationship Id="rId1" Type="http://schemas.openxmlformats.org/officeDocument/2006/relationships/hyperlink" Target="https://dominio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3A8C-CBF7-45E6-A483-256509B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sa Josefina Quintanilla Orellana</dc:creator>
  <cp:keywords/>
  <dc:description/>
  <cp:lastModifiedBy>Carlos Alberto Aguirre Larrave</cp:lastModifiedBy>
  <cp:revision>4</cp:revision>
  <dcterms:created xsi:type="dcterms:W3CDTF">2024-07-24T19:34:00Z</dcterms:created>
  <dcterms:modified xsi:type="dcterms:W3CDTF">2026-02-05T18:07:00Z</dcterms:modified>
</cp:coreProperties>
</file>